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92BF6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5753CA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十和田市長　</w:t>
      </w:r>
      <w:r w:rsidR="005753CA">
        <w:rPr>
          <w:rFonts w:asciiTheme="minorEastAsia" w:hAnsiTheme="minorEastAsia" w:hint="eastAsia"/>
          <w:color w:val="000000" w:themeColor="text1"/>
          <w:sz w:val="22"/>
        </w:rPr>
        <w:t>小山田　久</w:t>
      </w:r>
      <w:bookmarkStart w:id="0" w:name="_GoBack"/>
      <w:bookmarkEnd w:id="0"/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代表者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904F6B" w:rsidP="00E711F0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>
        <w:rPr>
          <w:rFonts w:asciiTheme="minorEastAsia" w:hAnsiTheme="minorEastAsia" w:hint="eastAsia"/>
          <w:color w:val="000000" w:themeColor="text1"/>
          <w:sz w:val="22"/>
        </w:rPr>
        <w:t>開拓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計画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承認申請書</w:t>
      </w: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0F5A5A" w:rsidP="00C67A4C">
      <w:pPr>
        <w:ind w:left="220" w:rightChars="-50" w:right="-10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66DCA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 xml:space="preserve">　年　　月　　日付</w:t>
      </w:r>
      <w:r w:rsidR="001C2E4E" w:rsidRPr="00D82CDC">
        <w:rPr>
          <w:rFonts w:asciiTheme="minorEastAsia" w:hAnsiTheme="minorEastAsia" w:hint="eastAsia"/>
          <w:color w:val="000000" w:themeColor="text1"/>
          <w:sz w:val="22"/>
        </w:rPr>
        <w:t>け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03693F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で補助金の交付決定</w:t>
      </w:r>
      <w:r w:rsidR="0076129F" w:rsidRPr="00D82CDC">
        <w:rPr>
          <w:rFonts w:asciiTheme="minorEastAsia" w:hAnsiTheme="minorEastAsia" w:hint="eastAsia"/>
          <w:color w:val="000000" w:themeColor="text1"/>
          <w:sz w:val="22"/>
        </w:rPr>
        <w:t>のあった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開拓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について、下記のとおり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計画を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したいので、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開拓支援事業補助金交付要綱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92BF6">
        <w:rPr>
          <w:rFonts w:asciiTheme="minorEastAsia" w:hAnsiTheme="minorEastAsia" w:hint="eastAsia"/>
          <w:color w:val="000000" w:themeColor="text1"/>
          <w:sz w:val="22"/>
        </w:rPr>
        <w:t>７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条</w:t>
      </w:r>
      <w:r w:rsidR="00117101" w:rsidRPr="00D82CDC">
        <w:rPr>
          <w:rFonts w:asciiTheme="minorEastAsia" w:hAnsiTheme="minorEastAsia" w:hint="eastAsia"/>
          <w:color w:val="000000" w:themeColor="text1"/>
          <w:sz w:val="22"/>
        </w:rPr>
        <w:t>第１項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の規定により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D635B9" w:rsidRPr="00D82CDC" w:rsidRDefault="00D635B9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　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の理由</w:t>
      </w:r>
    </w:p>
    <w:p w:rsidR="00E711F0" w:rsidRPr="00D82CDC" w:rsidRDefault="00E711F0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　変更計画の内容</w:t>
      </w:r>
    </w:p>
    <w:p w:rsidR="00D80314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80314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D7775" w:rsidRPr="00D82CDC" w:rsidRDefault="00FA3CA5" w:rsidP="00B4379A">
      <w:pPr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</w:t>
      </w:r>
      <w:r w:rsidR="009E3578" w:rsidRPr="00D82CDC">
        <w:rPr>
          <w:rFonts w:asciiTheme="minorEastAsia" w:hAnsiTheme="minorEastAsia" w:hint="eastAsia"/>
          <w:color w:val="000000" w:themeColor="text1"/>
          <w:sz w:val="22"/>
        </w:rPr>
        <w:t>１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記以下の記載要領は、様式第</w:t>
      </w:r>
      <w:r w:rsidR="00C860C6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に準じるものとする。この場合において、同様式</w:t>
      </w:r>
    </w:p>
    <w:p w:rsidR="00DD7775" w:rsidRPr="00D82CDC" w:rsidRDefault="00FA3CA5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中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="004018E8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の目的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を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="004018E8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変更の理由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に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書き換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え、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交付決定された事業の内容</w:t>
      </w:r>
    </w:p>
    <w:p w:rsidR="00DD7775" w:rsidRPr="00D82CDC" w:rsidRDefault="00103F1D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と変更後の事業の内容を容易に比較対照できる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うに変更部分について両者を２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段書</w:t>
      </w:r>
    </w:p>
    <w:p w:rsidR="00E711F0" w:rsidRPr="00D82CDC" w:rsidRDefault="00103F1D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きし、変更前を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カッコ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書きで上段に記載すること。</w:t>
      </w:r>
    </w:p>
    <w:p w:rsidR="00103F1D" w:rsidRPr="00D82CDC" w:rsidRDefault="00103F1D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03F1D" w:rsidRPr="00D82CDC" w:rsidRDefault="005908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66DCA"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その他</w:t>
      </w:r>
      <w:r w:rsidR="00A679F2" w:rsidRPr="00D82CDC">
        <w:rPr>
          <w:rFonts w:asciiTheme="minorEastAsia" w:hAnsiTheme="minorEastAsia" w:hint="eastAsia"/>
          <w:color w:val="000000" w:themeColor="text1"/>
          <w:sz w:val="22"/>
        </w:rPr>
        <w:t>変更内容を確認できる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書類が</w:t>
      </w:r>
      <w:r w:rsidR="00A4318A" w:rsidRPr="00D82CDC">
        <w:rPr>
          <w:rFonts w:asciiTheme="minorEastAsia" w:hAnsiTheme="minorEastAsia" w:hint="eastAsia"/>
          <w:color w:val="000000" w:themeColor="text1"/>
          <w:sz w:val="22"/>
        </w:rPr>
        <w:t>あ</w:t>
      </w:r>
      <w:r w:rsidR="00A679F2" w:rsidRPr="00D82CDC">
        <w:rPr>
          <w:rFonts w:asciiTheme="minorEastAsia" w:hAnsiTheme="minorEastAsia" w:hint="eastAsia"/>
          <w:color w:val="000000" w:themeColor="text1"/>
          <w:sz w:val="22"/>
        </w:rPr>
        <w:t>る場合は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、</w:t>
      </w:r>
      <w:r w:rsidR="00A4318A" w:rsidRPr="00D82CDC">
        <w:rPr>
          <w:rFonts w:asciiTheme="minorEastAsia" w:hAnsiTheme="minorEastAsia" w:hint="eastAsia"/>
          <w:color w:val="000000" w:themeColor="text1"/>
          <w:sz w:val="22"/>
        </w:rPr>
        <w:t>添付すること。</w:t>
      </w:r>
    </w:p>
    <w:p w:rsidR="00A679F2" w:rsidRPr="00D82CDC" w:rsidRDefault="00A679F2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80314" w:rsidRPr="00D82CDC" w:rsidRDefault="00D8031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D80314" w:rsidRPr="00D82CDC" w:rsidSect="005753CA">
      <w:type w:val="continuous"/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revisionView w:markup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817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6CB8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3C99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042C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D260F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258F6"/>
    <w:rsid w:val="00432688"/>
    <w:rsid w:val="00441574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29DC"/>
    <w:rsid w:val="00507D72"/>
    <w:rsid w:val="00513355"/>
    <w:rsid w:val="0051364F"/>
    <w:rsid w:val="0051640E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753CA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0B3"/>
    <w:rsid w:val="006D5C71"/>
    <w:rsid w:val="006E1510"/>
    <w:rsid w:val="006E243F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432F4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3852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769BD"/>
    <w:rsid w:val="008A57C0"/>
    <w:rsid w:val="008A640E"/>
    <w:rsid w:val="008B484E"/>
    <w:rsid w:val="008C3A48"/>
    <w:rsid w:val="008C5BE1"/>
    <w:rsid w:val="008D26AE"/>
    <w:rsid w:val="008D5A43"/>
    <w:rsid w:val="008E1C15"/>
    <w:rsid w:val="008E38AE"/>
    <w:rsid w:val="0090297E"/>
    <w:rsid w:val="00902FE8"/>
    <w:rsid w:val="00903CA9"/>
    <w:rsid w:val="00904D37"/>
    <w:rsid w:val="00904F6B"/>
    <w:rsid w:val="00912CAD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2E7D"/>
    <w:rsid w:val="00963B58"/>
    <w:rsid w:val="00970E31"/>
    <w:rsid w:val="009809D6"/>
    <w:rsid w:val="009931A4"/>
    <w:rsid w:val="009A0455"/>
    <w:rsid w:val="009A05C0"/>
    <w:rsid w:val="009B3204"/>
    <w:rsid w:val="009B657D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AF20D3"/>
    <w:rsid w:val="00AF3DCE"/>
    <w:rsid w:val="00AF5DFD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7781E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22EA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3A1"/>
    <w:rsid w:val="00C738B2"/>
    <w:rsid w:val="00C77B90"/>
    <w:rsid w:val="00C80958"/>
    <w:rsid w:val="00C823EB"/>
    <w:rsid w:val="00C860C6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722"/>
    <w:rsid w:val="00D11D7C"/>
    <w:rsid w:val="00D138EA"/>
    <w:rsid w:val="00D13E62"/>
    <w:rsid w:val="00D160E0"/>
    <w:rsid w:val="00D23F7E"/>
    <w:rsid w:val="00D317B1"/>
    <w:rsid w:val="00D31BB0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B72AB"/>
    <w:rsid w:val="00DC45B5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530F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3E96"/>
    <w:rsid w:val="00E742A2"/>
    <w:rsid w:val="00E7590B"/>
    <w:rsid w:val="00E81C64"/>
    <w:rsid w:val="00E84FB0"/>
    <w:rsid w:val="00E91D3D"/>
    <w:rsid w:val="00E92BF6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03827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5F1C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900D7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B04F-7499-4602-B5FD-97D3623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a889</dc:creator>
  <cp:lastModifiedBy>twpc705</cp:lastModifiedBy>
  <cp:revision>3</cp:revision>
  <cp:lastPrinted>2023-04-24T06:57:00Z</cp:lastPrinted>
  <dcterms:created xsi:type="dcterms:W3CDTF">2023-04-28T07:44:00Z</dcterms:created>
  <dcterms:modified xsi:type="dcterms:W3CDTF">2023-04-28T07:46:00Z</dcterms:modified>
</cp:coreProperties>
</file>